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02" w:rsidRPr="00F91154" w:rsidRDefault="00423602" w:rsidP="00F91154">
      <w:pPr>
        <w:pStyle w:val="a9"/>
      </w:pPr>
      <w:r>
        <w:t xml:space="preserve">                                              </w:t>
      </w:r>
      <w:r w:rsidR="00F91154">
        <w:t xml:space="preserve">                               </w:t>
      </w:r>
    </w:p>
    <w:p w:rsidR="00253EE5" w:rsidRPr="004766F2" w:rsidRDefault="00253EE5" w:rsidP="00253EE5">
      <w:pPr>
        <w:spacing w:line="240" w:lineRule="auto"/>
        <w:jc w:val="center"/>
        <w:rPr>
          <w:sz w:val="28"/>
          <w:szCs w:val="28"/>
        </w:rPr>
      </w:pPr>
      <w:r w:rsidRPr="004766F2">
        <w:rPr>
          <w:b/>
          <w:bCs/>
          <w:sz w:val="28"/>
          <w:szCs w:val="28"/>
        </w:rPr>
        <w:t>СОБРАНИЕ ДЕПУТАТОВ</w:t>
      </w:r>
    </w:p>
    <w:p w:rsidR="00253EE5" w:rsidRPr="004766F2" w:rsidRDefault="00253EE5" w:rsidP="00253EE5">
      <w:pPr>
        <w:spacing w:line="240" w:lineRule="auto"/>
        <w:jc w:val="center"/>
        <w:rPr>
          <w:sz w:val="28"/>
          <w:szCs w:val="28"/>
        </w:rPr>
      </w:pPr>
      <w:r w:rsidRPr="004766F2">
        <w:rPr>
          <w:b/>
          <w:bCs/>
          <w:sz w:val="28"/>
          <w:szCs w:val="28"/>
        </w:rPr>
        <w:t>АКСАЙСКОГО ГОРОДСКОГО ПОСЕЛЕНИЯ</w:t>
      </w:r>
    </w:p>
    <w:p w:rsidR="00971806" w:rsidRPr="00253EE5" w:rsidRDefault="00253EE5" w:rsidP="00253EE5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4766F2">
        <w:rPr>
          <w:sz w:val="28"/>
          <w:szCs w:val="28"/>
        </w:rPr>
        <w:t>РЕШЕНИЕ</w:t>
      </w:r>
    </w:p>
    <w:tbl>
      <w:tblPr>
        <w:tblW w:w="0" w:type="auto"/>
        <w:tblInd w:w="-77" w:type="dxa"/>
        <w:tblLayout w:type="fixed"/>
        <w:tblLook w:val="0000"/>
      </w:tblPr>
      <w:tblGrid>
        <w:gridCol w:w="5855"/>
        <w:gridCol w:w="3519"/>
      </w:tblGrid>
      <w:tr w:rsidR="00971806" w:rsidRPr="00E216F3" w:rsidTr="00467B1D">
        <w:tc>
          <w:tcPr>
            <w:tcW w:w="5855" w:type="dxa"/>
            <w:shd w:val="clear" w:color="auto" w:fill="auto"/>
          </w:tcPr>
          <w:p w:rsidR="00971806" w:rsidRDefault="00971806" w:rsidP="008F5EA9">
            <w:pPr>
              <w:ind w:left="284"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040BCB">
              <w:rPr>
                <w:sz w:val="28"/>
                <w:szCs w:val="28"/>
              </w:rPr>
              <w:t>исполнении календарного плана физкультурно-оздоровительных и спорти</w:t>
            </w:r>
            <w:r w:rsidR="00BC609A">
              <w:rPr>
                <w:sz w:val="28"/>
                <w:szCs w:val="28"/>
              </w:rPr>
              <w:t>вно-массовых мероприятий за 2015</w:t>
            </w:r>
            <w:r w:rsidR="00040BCB">
              <w:rPr>
                <w:sz w:val="28"/>
                <w:szCs w:val="28"/>
              </w:rPr>
              <w:t xml:space="preserve"> год</w:t>
            </w:r>
          </w:p>
          <w:p w:rsidR="00040BCB" w:rsidRDefault="00040BCB" w:rsidP="008F5EA9">
            <w:pPr>
              <w:ind w:left="284" w:right="170"/>
              <w:jc w:val="both"/>
              <w:rPr>
                <w:sz w:val="28"/>
                <w:szCs w:val="28"/>
              </w:rPr>
            </w:pPr>
          </w:p>
          <w:p w:rsidR="00467B1D" w:rsidRPr="00423602" w:rsidRDefault="00040BCB" w:rsidP="00467B1D">
            <w:pPr>
              <w:ind w:left="284" w:right="-250"/>
              <w:jc w:val="both"/>
              <w:rPr>
                <w:b/>
                <w:sz w:val="28"/>
                <w:szCs w:val="28"/>
              </w:rPr>
            </w:pPr>
            <w:r w:rsidRPr="00423602">
              <w:rPr>
                <w:b/>
                <w:sz w:val="28"/>
                <w:szCs w:val="28"/>
              </w:rPr>
              <w:t>Принято Собранием депутатов</w:t>
            </w:r>
            <w:r w:rsidR="00467B1D" w:rsidRPr="00423602">
              <w:rPr>
                <w:b/>
                <w:sz w:val="28"/>
                <w:szCs w:val="28"/>
              </w:rPr>
              <w:t xml:space="preserve">     </w:t>
            </w:r>
          </w:p>
          <w:p w:rsidR="00040BCB" w:rsidRPr="00491BD4" w:rsidRDefault="00467B1D" w:rsidP="00467B1D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971806" w:rsidRPr="00E216F3" w:rsidRDefault="00971806" w:rsidP="00971806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971806" w:rsidRDefault="00971806" w:rsidP="00467B1D">
            <w:pPr>
              <w:snapToGrid w:val="0"/>
              <w:ind w:firstLine="108"/>
              <w:rPr>
                <w:sz w:val="28"/>
                <w:szCs w:val="28"/>
              </w:rPr>
            </w:pPr>
          </w:p>
          <w:p w:rsidR="00253EE5" w:rsidRDefault="00253EE5" w:rsidP="00467B1D">
            <w:pPr>
              <w:snapToGrid w:val="0"/>
              <w:ind w:firstLine="108"/>
              <w:rPr>
                <w:sz w:val="28"/>
                <w:szCs w:val="28"/>
              </w:rPr>
            </w:pPr>
          </w:p>
          <w:p w:rsidR="00253EE5" w:rsidRDefault="00253EE5" w:rsidP="00467B1D">
            <w:pPr>
              <w:snapToGrid w:val="0"/>
              <w:ind w:firstLine="108"/>
              <w:rPr>
                <w:sz w:val="28"/>
                <w:szCs w:val="28"/>
              </w:rPr>
            </w:pPr>
          </w:p>
          <w:p w:rsidR="00253EE5" w:rsidRDefault="00253EE5" w:rsidP="00467B1D">
            <w:pPr>
              <w:snapToGrid w:val="0"/>
              <w:ind w:firstLine="108"/>
              <w:rPr>
                <w:sz w:val="28"/>
                <w:szCs w:val="28"/>
              </w:rPr>
            </w:pPr>
          </w:p>
          <w:p w:rsidR="00423602" w:rsidRDefault="00253EE5" w:rsidP="004236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423602">
              <w:rPr>
                <w:sz w:val="28"/>
                <w:szCs w:val="28"/>
              </w:rPr>
              <w:t xml:space="preserve"> </w:t>
            </w:r>
          </w:p>
          <w:p w:rsidR="00253EE5" w:rsidRPr="00423602" w:rsidRDefault="00423602" w:rsidP="004236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423602">
              <w:rPr>
                <w:b/>
                <w:sz w:val="28"/>
                <w:szCs w:val="28"/>
              </w:rPr>
              <w:t xml:space="preserve">     18.02.2016 г.                               </w:t>
            </w:r>
          </w:p>
        </w:tc>
      </w:tr>
    </w:tbl>
    <w:p w:rsidR="00040BCB" w:rsidRDefault="008F5EA9" w:rsidP="00040BCB">
      <w:pPr>
        <w:ind w:left="284" w:right="170" w:firstLine="1080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</w:t>
      </w:r>
      <w:r w:rsidR="00040BCB">
        <w:rPr>
          <w:sz w:val="28"/>
        </w:rPr>
        <w:t xml:space="preserve">от  06.10.2003 г. </w:t>
      </w:r>
      <w:r>
        <w:rPr>
          <w:sz w:val="28"/>
        </w:rPr>
        <w:t>№ 131-Ф3 «</w:t>
      </w:r>
      <w:r w:rsidR="009A3C59">
        <w:rPr>
          <w:sz w:val="28"/>
        </w:rPr>
        <w:t xml:space="preserve"> Об общих принци</w:t>
      </w:r>
      <w:r>
        <w:rPr>
          <w:sz w:val="28"/>
        </w:rPr>
        <w:t>пах организации местного самоуправления в РФ</w:t>
      </w:r>
      <w:r w:rsidR="00694DE2">
        <w:rPr>
          <w:sz w:val="28"/>
        </w:rPr>
        <w:t>», от 04.1.2007 г. №329-ФЗ «О физической культуре и спорте в РФ», Областным законом от 29.07.2009 г. №263-ЗС «О физической культуре в Ростовской области»,-</w:t>
      </w:r>
    </w:p>
    <w:p w:rsidR="00040BCB" w:rsidRDefault="00040BCB" w:rsidP="00040BCB">
      <w:pPr>
        <w:ind w:left="284" w:right="170" w:firstLine="1080"/>
        <w:jc w:val="both"/>
        <w:rPr>
          <w:sz w:val="28"/>
        </w:rPr>
      </w:pPr>
    </w:p>
    <w:p w:rsidR="00040BCB" w:rsidRDefault="00040BCB" w:rsidP="00040BCB">
      <w:pPr>
        <w:ind w:left="284" w:right="170" w:firstLine="1080"/>
        <w:jc w:val="center"/>
        <w:rPr>
          <w:sz w:val="28"/>
        </w:rPr>
      </w:pPr>
      <w:r>
        <w:rPr>
          <w:sz w:val="28"/>
        </w:rPr>
        <w:t>Собрание депутатов Аксайского городского поселения</w:t>
      </w:r>
    </w:p>
    <w:p w:rsidR="00971806" w:rsidRDefault="00971806" w:rsidP="00040BCB">
      <w:pPr>
        <w:pStyle w:val="a9"/>
        <w:ind w:left="284" w:right="170" w:firstLine="1080"/>
        <w:jc w:val="center"/>
        <w:rPr>
          <w:sz w:val="28"/>
          <w:szCs w:val="28"/>
        </w:rPr>
      </w:pPr>
      <w:r>
        <w:rPr>
          <w:b/>
          <w:bCs/>
          <w:sz w:val="28"/>
        </w:rPr>
        <w:t>Р Е Ш А Е Т</w:t>
      </w:r>
      <w:r>
        <w:rPr>
          <w:b/>
          <w:bCs/>
        </w:rPr>
        <w:t>:</w:t>
      </w:r>
    </w:p>
    <w:p w:rsidR="00971806" w:rsidRDefault="00971806" w:rsidP="00040BCB">
      <w:pPr>
        <w:ind w:left="284" w:right="170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D4F">
        <w:rPr>
          <w:sz w:val="28"/>
          <w:szCs w:val="28"/>
        </w:rPr>
        <w:t>Утвердить</w:t>
      </w:r>
      <w:r w:rsidR="00040BCB">
        <w:rPr>
          <w:sz w:val="28"/>
          <w:szCs w:val="28"/>
        </w:rPr>
        <w:t xml:space="preserve"> отчет об исполнении календарного плана физкульту</w:t>
      </w:r>
      <w:r w:rsidR="00ED5B80">
        <w:rPr>
          <w:sz w:val="28"/>
          <w:szCs w:val="28"/>
        </w:rPr>
        <w:t>рно-оздоровительных и спортивно-</w:t>
      </w:r>
      <w:r w:rsidR="00040BCB">
        <w:rPr>
          <w:sz w:val="28"/>
          <w:szCs w:val="28"/>
        </w:rPr>
        <w:t>массовых мероприятий</w:t>
      </w:r>
      <w:r w:rsidR="00894A82">
        <w:rPr>
          <w:sz w:val="28"/>
          <w:szCs w:val="28"/>
        </w:rPr>
        <w:t xml:space="preserve"> Аксайского городского поселения</w:t>
      </w:r>
      <w:r w:rsidR="00BC609A">
        <w:rPr>
          <w:sz w:val="28"/>
          <w:szCs w:val="28"/>
        </w:rPr>
        <w:t xml:space="preserve"> за 2015</w:t>
      </w:r>
      <w:r w:rsidR="00040BCB">
        <w:rPr>
          <w:sz w:val="28"/>
          <w:szCs w:val="28"/>
        </w:rPr>
        <w:t xml:space="preserve"> год</w:t>
      </w:r>
      <w:r w:rsidR="00894A82">
        <w:rPr>
          <w:sz w:val="28"/>
          <w:szCs w:val="28"/>
        </w:rPr>
        <w:t>, утвержденного</w:t>
      </w:r>
      <w:r w:rsidR="00694DE2">
        <w:rPr>
          <w:sz w:val="28"/>
          <w:szCs w:val="28"/>
        </w:rPr>
        <w:t xml:space="preserve"> решением Собрания депутатов Администрации Аксайского го</w:t>
      </w:r>
      <w:r w:rsidR="00ED5B80">
        <w:rPr>
          <w:sz w:val="28"/>
          <w:szCs w:val="28"/>
        </w:rPr>
        <w:t>родского поселения от 24.12.201</w:t>
      </w:r>
      <w:r w:rsidR="00E531F6">
        <w:rPr>
          <w:sz w:val="28"/>
          <w:szCs w:val="28"/>
        </w:rPr>
        <w:t>4 г. №172</w:t>
      </w:r>
      <w:r w:rsidR="00694DE2">
        <w:rPr>
          <w:sz w:val="28"/>
          <w:szCs w:val="28"/>
        </w:rPr>
        <w:t>.</w:t>
      </w:r>
    </w:p>
    <w:p w:rsidR="00040BCB" w:rsidRDefault="00040BCB" w:rsidP="00040BCB">
      <w:pPr>
        <w:ind w:left="284" w:right="170" w:firstLine="424"/>
        <w:jc w:val="both"/>
      </w:pPr>
      <w:r>
        <w:rPr>
          <w:sz w:val="28"/>
          <w:szCs w:val="28"/>
        </w:rPr>
        <w:t xml:space="preserve">2. Контроль за исполнением настоящего решения возложить на </w:t>
      </w:r>
      <w:r w:rsidR="00894A82">
        <w:rPr>
          <w:sz w:val="28"/>
          <w:szCs w:val="28"/>
        </w:rPr>
        <w:t>постоянную комиссию по социальной политике, мандатной комиссии и депутатской этике (Козлов А.С.)</w:t>
      </w:r>
    </w:p>
    <w:p w:rsidR="00971806" w:rsidRDefault="00971806" w:rsidP="00971806">
      <w:pPr>
        <w:ind w:left="284" w:right="170"/>
        <w:jc w:val="both"/>
        <w:rPr>
          <w:sz w:val="28"/>
          <w:szCs w:val="28"/>
        </w:rPr>
      </w:pPr>
    </w:p>
    <w:p w:rsidR="00040BCB" w:rsidRDefault="00040BCB" w:rsidP="00253EE5">
      <w:pPr>
        <w:ind w:right="170"/>
        <w:jc w:val="both"/>
        <w:rPr>
          <w:sz w:val="28"/>
          <w:szCs w:val="28"/>
        </w:rPr>
      </w:pPr>
    </w:p>
    <w:p w:rsidR="00253EE5" w:rsidRDefault="00040BCB" w:rsidP="00253EE5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531F6">
        <w:rPr>
          <w:rFonts w:ascii="Times New Roman" w:hAnsi="Times New Roman"/>
          <w:bCs/>
          <w:sz w:val="28"/>
          <w:szCs w:val="28"/>
        </w:rPr>
        <w:t>Глава</w:t>
      </w:r>
      <w:r w:rsidR="00253EE5">
        <w:rPr>
          <w:rFonts w:ascii="Times New Roman" w:hAnsi="Times New Roman"/>
          <w:bCs/>
          <w:sz w:val="28"/>
          <w:szCs w:val="28"/>
        </w:rPr>
        <w:t xml:space="preserve"> </w:t>
      </w: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ксайского городского  поселения                                              </w:t>
      </w:r>
      <w:r w:rsidR="00E531F6">
        <w:rPr>
          <w:bCs/>
          <w:sz w:val="28"/>
          <w:szCs w:val="28"/>
          <w:lang w:eastAsia="ru-RU"/>
        </w:rPr>
        <w:t xml:space="preserve">                  А.В. Головин</w:t>
      </w: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едседатель Собрания депутатов</w:t>
      </w: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ксайского городского поселения                                                                       А.С. </w:t>
      </w:r>
      <w:proofErr w:type="spellStart"/>
      <w:r>
        <w:rPr>
          <w:bCs/>
          <w:sz w:val="28"/>
          <w:szCs w:val="28"/>
          <w:lang w:eastAsia="ru-RU"/>
        </w:rPr>
        <w:t>Ивус</w:t>
      </w:r>
      <w:proofErr w:type="spellEnd"/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</w:p>
    <w:p w:rsidR="00F91154" w:rsidRDefault="00F91154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F91154" w:rsidRDefault="00F91154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F91154" w:rsidRDefault="00F91154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F91154" w:rsidRDefault="00F91154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F91154" w:rsidRDefault="00F91154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. Аксай</w:t>
      </w:r>
    </w:p>
    <w:p w:rsidR="00253EE5" w:rsidRDefault="00423602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8</w:t>
      </w:r>
      <w:r w:rsidR="00BC609A">
        <w:rPr>
          <w:bCs/>
          <w:sz w:val="28"/>
          <w:szCs w:val="28"/>
          <w:lang w:eastAsia="ru-RU"/>
        </w:rPr>
        <w:t>.02.2016</w:t>
      </w:r>
      <w:r w:rsidR="00253EE5">
        <w:rPr>
          <w:bCs/>
          <w:sz w:val="28"/>
          <w:szCs w:val="28"/>
          <w:lang w:eastAsia="ru-RU"/>
        </w:rPr>
        <w:t xml:space="preserve"> г.</w:t>
      </w:r>
    </w:p>
    <w:p w:rsidR="00253EE5" w:rsidRDefault="00253EE5" w:rsidP="00253EE5">
      <w:pPr>
        <w:spacing w:line="240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№</w:t>
      </w:r>
      <w:r w:rsidR="0042360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423602">
        <w:rPr>
          <w:bCs/>
          <w:sz w:val="28"/>
          <w:szCs w:val="28"/>
          <w:lang w:eastAsia="ru-RU"/>
        </w:rPr>
        <w:t>252</w:t>
      </w:r>
    </w:p>
    <w:p w:rsidR="00894A82" w:rsidRDefault="00894A82" w:rsidP="00253EE5">
      <w:pPr>
        <w:ind w:left="284" w:right="170"/>
        <w:rPr>
          <w:b/>
          <w:sz w:val="28"/>
          <w:szCs w:val="28"/>
        </w:rPr>
      </w:pPr>
    </w:p>
    <w:p w:rsidR="00557B3F" w:rsidRDefault="00557B3F" w:rsidP="00253EE5">
      <w:pPr>
        <w:rPr>
          <w:sz w:val="28"/>
          <w:szCs w:val="28"/>
        </w:rPr>
      </w:pPr>
    </w:p>
    <w:p w:rsidR="00F03EDB" w:rsidRDefault="00F03EDB" w:rsidP="00AA7D72">
      <w:pPr>
        <w:rPr>
          <w:sz w:val="28"/>
          <w:szCs w:val="28"/>
        </w:rPr>
      </w:pPr>
    </w:p>
    <w:p w:rsidR="00E37A13" w:rsidRDefault="00E37A13" w:rsidP="00AA7D72">
      <w:pPr>
        <w:rPr>
          <w:sz w:val="28"/>
          <w:szCs w:val="28"/>
        </w:rPr>
      </w:pPr>
    </w:p>
    <w:p w:rsidR="006F22B7" w:rsidRDefault="00F03EDB" w:rsidP="00AC57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D5B80" w:rsidRDefault="00ED5B80" w:rsidP="00ED5B80">
      <w:pPr>
        <w:ind w:left="-7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D5B80" w:rsidRDefault="00ED5B80" w:rsidP="00ED5B80">
      <w:pPr>
        <w:ind w:left="-720" w:firstLine="720"/>
        <w:jc w:val="right"/>
        <w:rPr>
          <w:sz w:val="28"/>
          <w:szCs w:val="28"/>
        </w:rPr>
      </w:pPr>
      <w:r w:rsidRPr="00FC5CC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</w:t>
      </w:r>
    </w:p>
    <w:p w:rsidR="00ED5B80" w:rsidRDefault="00ED5B80" w:rsidP="00ED5B80">
      <w:pPr>
        <w:ind w:left="-720" w:firstLine="720"/>
        <w:jc w:val="right"/>
        <w:rPr>
          <w:sz w:val="28"/>
          <w:szCs w:val="28"/>
        </w:rPr>
      </w:pPr>
      <w:r w:rsidRPr="00FC5CCB">
        <w:rPr>
          <w:sz w:val="28"/>
          <w:szCs w:val="28"/>
        </w:rPr>
        <w:t>Аксайского городского поселения</w:t>
      </w:r>
    </w:p>
    <w:p w:rsidR="00ED5B80" w:rsidRDefault="00ED5B80" w:rsidP="00ED5B80">
      <w:pPr>
        <w:ind w:left="284" w:right="170"/>
        <w:jc w:val="right"/>
        <w:rPr>
          <w:sz w:val="28"/>
          <w:szCs w:val="28"/>
        </w:rPr>
      </w:pPr>
      <w:r>
        <w:rPr>
          <w:sz w:val="28"/>
          <w:szCs w:val="28"/>
        </w:rPr>
        <w:t>«Об исполнении календарного плана физкультурно-оздоровительных и спортивно-массовых мероприятий за 201</w:t>
      </w:r>
      <w:r w:rsidR="00BC609A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F03EDB" w:rsidRDefault="00F03EDB" w:rsidP="00F03EDB">
      <w:pPr>
        <w:jc w:val="right"/>
        <w:rPr>
          <w:sz w:val="28"/>
          <w:szCs w:val="28"/>
        </w:rPr>
      </w:pPr>
    </w:p>
    <w:p w:rsidR="002D66F1" w:rsidRDefault="00ED5B80" w:rsidP="002D66F1">
      <w:pPr>
        <w:ind w:left="284" w:right="170" w:firstLine="424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94A82" w:rsidRDefault="00ED5B80" w:rsidP="002D66F1">
      <w:pPr>
        <w:ind w:left="284" w:right="170" w:firstLine="424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календарного плана физкультурно-оздоровительных и спортивно-массовых мероприятий за 201</w:t>
      </w:r>
      <w:r w:rsidR="00BC609A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  <w:r w:rsidR="00894A82" w:rsidRPr="00894A82">
        <w:rPr>
          <w:sz w:val="28"/>
          <w:szCs w:val="28"/>
        </w:rPr>
        <w:t xml:space="preserve"> </w:t>
      </w:r>
    </w:p>
    <w:p w:rsidR="002D66F1" w:rsidRDefault="002D66F1" w:rsidP="002D66F1">
      <w:pPr>
        <w:ind w:left="284" w:right="170" w:firstLine="424"/>
        <w:jc w:val="both"/>
        <w:rPr>
          <w:sz w:val="28"/>
          <w:szCs w:val="28"/>
        </w:rPr>
      </w:pPr>
    </w:p>
    <w:p w:rsidR="00DC38ED" w:rsidRDefault="00BC609A" w:rsidP="002D66F1">
      <w:pPr>
        <w:ind w:left="284" w:right="170" w:firstLine="424"/>
        <w:jc w:val="both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DC38ED">
        <w:rPr>
          <w:sz w:val="28"/>
          <w:szCs w:val="28"/>
        </w:rPr>
        <w:t xml:space="preserve"> год в календарном плане было запланировано физкультурно-оздоровительных и спорти</w:t>
      </w:r>
      <w:r>
        <w:rPr>
          <w:sz w:val="28"/>
          <w:szCs w:val="28"/>
        </w:rPr>
        <w:t>вно-массовых мероприятий на 2015</w:t>
      </w:r>
      <w:r w:rsidR="00DC38ED">
        <w:rPr>
          <w:sz w:val="28"/>
          <w:szCs w:val="28"/>
        </w:rPr>
        <w:t xml:space="preserve"> год </w:t>
      </w:r>
      <w:r w:rsidR="00E531F6">
        <w:rPr>
          <w:color w:val="FF0000"/>
          <w:sz w:val="28"/>
          <w:szCs w:val="28"/>
        </w:rPr>
        <w:t>4</w:t>
      </w:r>
      <w:r w:rsidR="007F7C05">
        <w:rPr>
          <w:color w:val="FF0000"/>
          <w:sz w:val="28"/>
          <w:szCs w:val="28"/>
        </w:rPr>
        <w:t>8</w:t>
      </w:r>
      <w:r w:rsidR="00DC38ED">
        <w:rPr>
          <w:sz w:val="28"/>
          <w:szCs w:val="28"/>
        </w:rPr>
        <w:t xml:space="preserve"> мероприяти</w:t>
      </w:r>
      <w:r w:rsidR="00CD2395">
        <w:rPr>
          <w:sz w:val="28"/>
          <w:szCs w:val="28"/>
        </w:rPr>
        <w:t>й</w:t>
      </w:r>
      <w:r w:rsidR="00DC38ED">
        <w:rPr>
          <w:sz w:val="28"/>
          <w:szCs w:val="28"/>
        </w:rPr>
        <w:t xml:space="preserve">. Из них профинансировано Администрацией Аксайского городского поселения </w:t>
      </w:r>
      <w:r w:rsidR="00CD2395">
        <w:rPr>
          <w:color w:val="FF0000"/>
          <w:sz w:val="28"/>
          <w:szCs w:val="28"/>
        </w:rPr>
        <w:t>29</w:t>
      </w:r>
      <w:r w:rsidR="00DC38ED">
        <w:rPr>
          <w:sz w:val="28"/>
          <w:szCs w:val="28"/>
        </w:rPr>
        <w:t xml:space="preserve"> мероприятий, </w:t>
      </w:r>
      <w:r w:rsidR="00DC38ED" w:rsidRPr="00CD2395">
        <w:rPr>
          <w:sz w:val="28"/>
          <w:szCs w:val="28"/>
        </w:rPr>
        <w:t xml:space="preserve">на общую сумму </w:t>
      </w:r>
      <w:r w:rsidR="00F13C99">
        <w:rPr>
          <w:sz w:val="28"/>
          <w:szCs w:val="28"/>
        </w:rPr>
        <w:t>803</w:t>
      </w:r>
      <w:r w:rsidR="00F13C99" w:rsidRPr="002D66F1">
        <w:rPr>
          <w:sz w:val="28"/>
          <w:szCs w:val="28"/>
        </w:rPr>
        <w:t> </w:t>
      </w:r>
      <w:r w:rsidR="00F13C99">
        <w:rPr>
          <w:sz w:val="28"/>
          <w:szCs w:val="28"/>
        </w:rPr>
        <w:t>737</w:t>
      </w:r>
      <w:r w:rsidR="00CD2395" w:rsidRPr="00CD2395">
        <w:rPr>
          <w:color w:val="FF0000"/>
          <w:sz w:val="28"/>
          <w:szCs w:val="28"/>
        </w:rPr>
        <w:t xml:space="preserve"> </w:t>
      </w:r>
      <w:r w:rsidR="00DC38ED" w:rsidRPr="00CD2395">
        <w:rPr>
          <w:sz w:val="28"/>
          <w:szCs w:val="28"/>
        </w:rPr>
        <w:t xml:space="preserve">рублей </w:t>
      </w:r>
      <w:r w:rsidR="00F13C99">
        <w:rPr>
          <w:color w:val="FF0000"/>
          <w:sz w:val="28"/>
          <w:szCs w:val="28"/>
        </w:rPr>
        <w:t>60</w:t>
      </w:r>
      <w:r w:rsidR="00DC38ED" w:rsidRPr="00CD2395">
        <w:rPr>
          <w:sz w:val="28"/>
          <w:szCs w:val="28"/>
        </w:rPr>
        <w:t xml:space="preserve"> коп. </w:t>
      </w:r>
      <w:r w:rsidR="00DC38ED">
        <w:rPr>
          <w:sz w:val="28"/>
          <w:szCs w:val="28"/>
        </w:rPr>
        <w:t xml:space="preserve">Всего было включено </w:t>
      </w:r>
      <w:r w:rsidR="00DC38ED" w:rsidRPr="00BC609A">
        <w:rPr>
          <w:color w:val="FF0000"/>
          <w:sz w:val="28"/>
          <w:szCs w:val="28"/>
        </w:rPr>
        <w:t>1</w:t>
      </w:r>
      <w:r w:rsidR="00CD2395">
        <w:rPr>
          <w:color w:val="FF0000"/>
          <w:sz w:val="28"/>
          <w:szCs w:val="28"/>
        </w:rPr>
        <w:t>2</w:t>
      </w:r>
      <w:r w:rsidR="00DC38ED">
        <w:rPr>
          <w:sz w:val="28"/>
          <w:szCs w:val="28"/>
        </w:rPr>
        <w:t xml:space="preserve"> видов спорта.  </w:t>
      </w:r>
    </w:p>
    <w:p w:rsidR="00ED5B80" w:rsidRDefault="00ED5B80" w:rsidP="002D66F1">
      <w:pPr>
        <w:jc w:val="both"/>
        <w:rPr>
          <w:sz w:val="28"/>
          <w:szCs w:val="28"/>
        </w:rPr>
      </w:pPr>
    </w:p>
    <w:p w:rsidR="00F03EDB" w:rsidRDefault="00F03EDB" w:rsidP="00F03EDB">
      <w:pPr>
        <w:jc w:val="right"/>
        <w:rPr>
          <w:sz w:val="28"/>
          <w:szCs w:val="28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686"/>
        <w:gridCol w:w="2079"/>
        <w:gridCol w:w="1844"/>
        <w:gridCol w:w="1634"/>
      </w:tblGrid>
      <w:tr w:rsidR="008A331E" w:rsidRPr="002D66F1" w:rsidTr="00F13C99">
        <w:trPr>
          <w:trHeight w:val="480"/>
        </w:trPr>
        <w:tc>
          <w:tcPr>
            <w:tcW w:w="1129" w:type="dxa"/>
            <w:vMerge w:val="restart"/>
            <w:shd w:val="clear" w:color="auto" w:fill="auto"/>
          </w:tcPr>
          <w:p w:rsidR="008A331E" w:rsidRPr="002D66F1" w:rsidRDefault="008A331E" w:rsidP="002D66F1">
            <w:pPr>
              <w:ind w:right="2076"/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Запланировано по календарному плану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Фактические мероприятия</w:t>
            </w:r>
          </w:p>
        </w:tc>
      </w:tr>
      <w:tr w:rsidR="008A331E" w:rsidRPr="002D66F1" w:rsidTr="00F13C99">
        <w:trPr>
          <w:trHeight w:val="480"/>
        </w:trPr>
        <w:tc>
          <w:tcPr>
            <w:tcW w:w="1129" w:type="dxa"/>
            <w:vMerge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Кол-во</w:t>
            </w:r>
          </w:p>
        </w:tc>
        <w:tc>
          <w:tcPr>
            <w:tcW w:w="1634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сумма</w:t>
            </w:r>
          </w:p>
        </w:tc>
      </w:tr>
      <w:tr w:rsidR="008A331E" w:rsidRPr="002D66F1" w:rsidTr="00F13C99">
        <w:tc>
          <w:tcPr>
            <w:tcW w:w="1129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Футбол</w:t>
            </w:r>
          </w:p>
        </w:tc>
        <w:tc>
          <w:tcPr>
            <w:tcW w:w="2079" w:type="dxa"/>
            <w:shd w:val="clear" w:color="auto" w:fill="auto"/>
          </w:tcPr>
          <w:p w:rsidR="008A331E" w:rsidRPr="002471A1" w:rsidRDefault="00E531F6" w:rsidP="002D66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8A331E" w:rsidRPr="002D66F1" w:rsidRDefault="00E531F6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8A331E" w:rsidRPr="002D66F1" w:rsidRDefault="00607011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500</w:t>
            </w:r>
            <w:r w:rsidR="00E1417A">
              <w:rPr>
                <w:sz w:val="28"/>
                <w:szCs w:val="28"/>
              </w:rPr>
              <w:t>,00</w:t>
            </w:r>
          </w:p>
        </w:tc>
      </w:tr>
      <w:tr w:rsidR="008A331E" w:rsidRPr="002D66F1" w:rsidTr="00F13C99">
        <w:tc>
          <w:tcPr>
            <w:tcW w:w="1129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331E" w:rsidRPr="002D66F1" w:rsidRDefault="008A331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Бокс</w:t>
            </w:r>
          </w:p>
        </w:tc>
        <w:tc>
          <w:tcPr>
            <w:tcW w:w="2079" w:type="dxa"/>
            <w:shd w:val="clear" w:color="auto" w:fill="auto"/>
          </w:tcPr>
          <w:p w:rsidR="008A331E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8A331E" w:rsidRPr="002D66F1" w:rsidRDefault="00E531F6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8A331E" w:rsidRPr="002D66F1" w:rsidRDefault="0018221C" w:rsidP="00F1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0701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</w:t>
            </w:r>
            <w:r w:rsidR="00F13C99">
              <w:rPr>
                <w:sz w:val="28"/>
                <w:szCs w:val="28"/>
              </w:rPr>
              <w:t>2</w:t>
            </w:r>
            <w:r w:rsidR="00A16E99" w:rsidRPr="002D66F1">
              <w:rPr>
                <w:sz w:val="28"/>
                <w:szCs w:val="28"/>
              </w:rPr>
              <w:t>,</w:t>
            </w:r>
            <w:r w:rsidR="00F13C99">
              <w:rPr>
                <w:sz w:val="28"/>
                <w:szCs w:val="28"/>
              </w:rPr>
              <w:t>2</w:t>
            </w:r>
            <w:r w:rsidR="00A16E99" w:rsidRPr="002D66F1">
              <w:rPr>
                <w:sz w:val="28"/>
                <w:szCs w:val="28"/>
              </w:rPr>
              <w:t>0</w:t>
            </w:r>
          </w:p>
        </w:tc>
      </w:tr>
      <w:tr w:rsidR="008A331E" w:rsidRPr="002D66F1" w:rsidTr="00F13C99">
        <w:tc>
          <w:tcPr>
            <w:tcW w:w="1129" w:type="dxa"/>
            <w:shd w:val="clear" w:color="auto" w:fill="auto"/>
          </w:tcPr>
          <w:p w:rsidR="008A331E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A331E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2079" w:type="dxa"/>
            <w:shd w:val="clear" w:color="auto" w:fill="auto"/>
          </w:tcPr>
          <w:p w:rsidR="008A331E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8A331E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8A331E" w:rsidRPr="002D66F1" w:rsidRDefault="004E4F6D" w:rsidP="004E4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16E99"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</w:t>
            </w:r>
            <w:r w:rsidR="00A16E99" w:rsidRPr="002D66F1">
              <w:rPr>
                <w:sz w:val="28"/>
                <w:szCs w:val="28"/>
              </w:rPr>
              <w:t>0,00</w:t>
            </w:r>
          </w:p>
        </w:tc>
      </w:tr>
      <w:tr w:rsidR="00A16E99" w:rsidRPr="002D66F1" w:rsidTr="00F13C99">
        <w:tc>
          <w:tcPr>
            <w:tcW w:w="1129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079" w:type="dxa"/>
            <w:shd w:val="clear" w:color="auto" w:fill="auto"/>
          </w:tcPr>
          <w:p w:rsidR="00A16E99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16E99" w:rsidRPr="002D66F1" w:rsidRDefault="00E531F6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:rsidR="00A16E99" w:rsidRPr="002D66F1" w:rsidRDefault="004E4F6D" w:rsidP="0060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0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1,50</w:t>
            </w:r>
          </w:p>
        </w:tc>
      </w:tr>
      <w:tr w:rsidR="00A16E99" w:rsidRPr="002D66F1" w:rsidTr="00F13C99">
        <w:tc>
          <w:tcPr>
            <w:tcW w:w="1129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Шахматы</w:t>
            </w:r>
          </w:p>
        </w:tc>
        <w:tc>
          <w:tcPr>
            <w:tcW w:w="2079" w:type="dxa"/>
            <w:shd w:val="clear" w:color="auto" w:fill="auto"/>
          </w:tcPr>
          <w:p w:rsidR="00A16E99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A16E99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4" w:type="dxa"/>
            <w:shd w:val="clear" w:color="auto" w:fill="auto"/>
          </w:tcPr>
          <w:p w:rsidR="004E4F6D" w:rsidRPr="002D66F1" w:rsidRDefault="0018221C" w:rsidP="0018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E4F6D"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6</w:t>
            </w:r>
            <w:r w:rsidR="004E4F6D">
              <w:rPr>
                <w:sz w:val="28"/>
                <w:szCs w:val="28"/>
              </w:rPr>
              <w:t>,00</w:t>
            </w:r>
          </w:p>
        </w:tc>
      </w:tr>
      <w:tr w:rsidR="00A16E99" w:rsidRPr="002D66F1" w:rsidTr="00F13C99">
        <w:tc>
          <w:tcPr>
            <w:tcW w:w="1129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16E99" w:rsidRPr="002D66F1" w:rsidRDefault="00A16E99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Греко-римская борьба</w:t>
            </w:r>
          </w:p>
        </w:tc>
        <w:tc>
          <w:tcPr>
            <w:tcW w:w="2079" w:type="dxa"/>
            <w:shd w:val="clear" w:color="auto" w:fill="auto"/>
          </w:tcPr>
          <w:p w:rsidR="00A16E99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A16E99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A16E99" w:rsidRPr="002D66F1" w:rsidRDefault="004E4F6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0,00</w:t>
            </w:r>
          </w:p>
        </w:tc>
      </w:tr>
      <w:tr w:rsidR="005566C4" w:rsidRPr="002D66F1" w:rsidTr="00F13C99">
        <w:tc>
          <w:tcPr>
            <w:tcW w:w="1129" w:type="dxa"/>
            <w:shd w:val="clear" w:color="auto" w:fill="auto"/>
          </w:tcPr>
          <w:p w:rsidR="005566C4" w:rsidRPr="002D66F1" w:rsidRDefault="00B8555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5566C4" w:rsidRPr="002D66F1" w:rsidRDefault="005566C4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Теннис</w:t>
            </w:r>
          </w:p>
        </w:tc>
        <w:tc>
          <w:tcPr>
            <w:tcW w:w="2079" w:type="dxa"/>
            <w:shd w:val="clear" w:color="auto" w:fill="auto"/>
          </w:tcPr>
          <w:p w:rsidR="005566C4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5566C4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5566C4" w:rsidRPr="002D66F1" w:rsidRDefault="004E4F6D" w:rsidP="004E4F6D">
            <w:pPr>
              <w:tabs>
                <w:tab w:val="center" w:pos="818"/>
                <w:tab w:val="left" w:pos="1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66C4" w:rsidRPr="002D66F1" w:rsidTr="00F13C99">
        <w:tc>
          <w:tcPr>
            <w:tcW w:w="1129" w:type="dxa"/>
            <w:shd w:val="clear" w:color="auto" w:fill="auto"/>
          </w:tcPr>
          <w:p w:rsidR="005566C4" w:rsidRPr="002D66F1" w:rsidRDefault="00B8555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5566C4" w:rsidRPr="002D66F1" w:rsidRDefault="005566C4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2079" w:type="dxa"/>
            <w:shd w:val="clear" w:color="auto" w:fill="auto"/>
          </w:tcPr>
          <w:p w:rsidR="005566C4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5566C4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566C4" w:rsidRPr="002D66F1" w:rsidRDefault="004E4F6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0,00</w:t>
            </w:r>
          </w:p>
        </w:tc>
      </w:tr>
      <w:tr w:rsidR="005566C4" w:rsidRPr="002D66F1" w:rsidTr="00F13C99">
        <w:tc>
          <w:tcPr>
            <w:tcW w:w="1129" w:type="dxa"/>
            <w:shd w:val="clear" w:color="auto" w:fill="auto"/>
          </w:tcPr>
          <w:p w:rsidR="005566C4" w:rsidRPr="002D66F1" w:rsidRDefault="00B8555D" w:rsidP="001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5566C4" w:rsidRPr="002D66F1" w:rsidRDefault="005566C4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Волейбол</w:t>
            </w:r>
          </w:p>
        </w:tc>
        <w:tc>
          <w:tcPr>
            <w:tcW w:w="2079" w:type="dxa"/>
            <w:shd w:val="clear" w:color="auto" w:fill="auto"/>
          </w:tcPr>
          <w:p w:rsidR="005566C4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5566C4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5566C4" w:rsidRPr="002D66F1" w:rsidRDefault="00C92A3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0,10</w:t>
            </w:r>
          </w:p>
        </w:tc>
      </w:tr>
      <w:tr w:rsidR="005566C4" w:rsidRPr="002D66F1" w:rsidTr="00F13C99">
        <w:tc>
          <w:tcPr>
            <w:tcW w:w="1129" w:type="dxa"/>
            <w:shd w:val="clear" w:color="auto" w:fill="auto"/>
          </w:tcPr>
          <w:p w:rsidR="005566C4" w:rsidRPr="002D66F1" w:rsidRDefault="00B8555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566C4" w:rsidRPr="002D66F1" w:rsidRDefault="001058EE" w:rsidP="001058EE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Фигурное катание</w:t>
            </w:r>
          </w:p>
        </w:tc>
        <w:tc>
          <w:tcPr>
            <w:tcW w:w="2079" w:type="dxa"/>
            <w:shd w:val="clear" w:color="auto" w:fill="auto"/>
          </w:tcPr>
          <w:p w:rsidR="005566C4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5566C4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5566C4" w:rsidRPr="002D66F1" w:rsidRDefault="004E4F6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66C4" w:rsidRPr="002D66F1" w:rsidTr="00F13C99">
        <w:tc>
          <w:tcPr>
            <w:tcW w:w="1129" w:type="dxa"/>
            <w:shd w:val="clear" w:color="auto" w:fill="auto"/>
          </w:tcPr>
          <w:p w:rsidR="005566C4" w:rsidRPr="002D66F1" w:rsidRDefault="00B8555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5566C4" w:rsidRPr="002D66F1" w:rsidRDefault="001058EE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Самбо</w:t>
            </w:r>
          </w:p>
        </w:tc>
        <w:tc>
          <w:tcPr>
            <w:tcW w:w="2079" w:type="dxa"/>
            <w:shd w:val="clear" w:color="auto" w:fill="auto"/>
          </w:tcPr>
          <w:p w:rsidR="005566C4" w:rsidRPr="002471A1" w:rsidRDefault="001058EE" w:rsidP="002D66F1">
            <w:pPr>
              <w:jc w:val="center"/>
              <w:rPr>
                <w:color w:val="FF0000"/>
                <w:sz w:val="28"/>
                <w:szCs w:val="28"/>
              </w:rPr>
            </w:pPr>
            <w:r w:rsidRPr="002471A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5566C4" w:rsidRPr="002D66F1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5566C4" w:rsidRPr="002D66F1" w:rsidRDefault="004E4F6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7F7C" w:rsidRPr="002D66F1" w:rsidTr="00F13C99">
        <w:tc>
          <w:tcPr>
            <w:tcW w:w="1129" w:type="dxa"/>
            <w:shd w:val="clear" w:color="auto" w:fill="auto"/>
          </w:tcPr>
          <w:p w:rsidR="00987F7C" w:rsidRDefault="00987F7C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987F7C" w:rsidRPr="002D66F1" w:rsidRDefault="008B38FC" w:rsidP="008B3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</w:t>
            </w:r>
          </w:p>
        </w:tc>
        <w:tc>
          <w:tcPr>
            <w:tcW w:w="2079" w:type="dxa"/>
            <w:shd w:val="clear" w:color="auto" w:fill="auto"/>
          </w:tcPr>
          <w:p w:rsidR="00987F7C" w:rsidRPr="002471A1" w:rsidRDefault="00DA585A" w:rsidP="002D66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987F7C" w:rsidRPr="002D66F1" w:rsidRDefault="00E531F6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987F7C" w:rsidRPr="002D66F1" w:rsidRDefault="00DA585A" w:rsidP="00DA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8B38FC" w:rsidRPr="002D66F1">
              <w:rPr>
                <w:sz w:val="28"/>
                <w:szCs w:val="28"/>
              </w:rPr>
              <w:t> </w:t>
            </w:r>
            <w:r w:rsidR="00607011">
              <w:rPr>
                <w:sz w:val="28"/>
                <w:szCs w:val="28"/>
              </w:rPr>
              <w:t>1</w:t>
            </w:r>
            <w:r w:rsidR="008B38FC">
              <w:rPr>
                <w:sz w:val="28"/>
                <w:szCs w:val="28"/>
              </w:rPr>
              <w:t>00,00</w:t>
            </w:r>
          </w:p>
        </w:tc>
      </w:tr>
      <w:tr w:rsidR="00E1417A" w:rsidRPr="002D66F1" w:rsidTr="00F13C99">
        <w:tc>
          <w:tcPr>
            <w:tcW w:w="1129" w:type="dxa"/>
            <w:shd w:val="clear" w:color="auto" w:fill="auto"/>
          </w:tcPr>
          <w:p w:rsidR="00E1417A" w:rsidRPr="002D66F1" w:rsidRDefault="00B8555D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F7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E1417A" w:rsidRPr="002D66F1" w:rsidRDefault="0018221C" w:rsidP="00F1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Главы Аксайского городского поселения</w:t>
            </w:r>
          </w:p>
        </w:tc>
        <w:tc>
          <w:tcPr>
            <w:tcW w:w="2079" w:type="dxa"/>
            <w:shd w:val="clear" w:color="auto" w:fill="auto"/>
          </w:tcPr>
          <w:p w:rsidR="00E1417A" w:rsidRPr="002471A1" w:rsidRDefault="00E1417A" w:rsidP="002D66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1417A" w:rsidRPr="002D66F1" w:rsidRDefault="00E1417A" w:rsidP="002D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</w:tcPr>
          <w:p w:rsidR="00E1417A" w:rsidRPr="002D66F1" w:rsidRDefault="0018221C" w:rsidP="0018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531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77</w:t>
            </w:r>
            <w:r w:rsidR="00E531F6">
              <w:rPr>
                <w:sz w:val="28"/>
                <w:szCs w:val="28"/>
              </w:rPr>
              <w:t>,80</w:t>
            </w:r>
          </w:p>
        </w:tc>
      </w:tr>
      <w:tr w:rsidR="00AC5747" w:rsidRPr="002D66F1" w:rsidTr="00F13C99">
        <w:tc>
          <w:tcPr>
            <w:tcW w:w="1129" w:type="dxa"/>
            <w:shd w:val="clear" w:color="auto" w:fill="auto"/>
          </w:tcPr>
          <w:p w:rsidR="00AC5747" w:rsidRPr="002D66F1" w:rsidRDefault="00E1417A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F7C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C5747" w:rsidRPr="002D66F1" w:rsidRDefault="00AC5747" w:rsidP="002D66F1">
            <w:pPr>
              <w:jc w:val="center"/>
              <w:rPr>
                <w:sz w:val="28"/>
                <w:szCs w:val="28"/>
              </w:rPr>
            </w:pPr>
            <w:r w:rsidRPr="002D66F1">
              <w:rPr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auto"/>
          </w:tcPr>
          <w:p w:rsidR="00AC5747" w:rsidRPr="002471A1" w:rsidRDefault="00987F7C" w:rsidP="00987F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  <w:r w:rsidR="00E531F6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AC5747" w:rsidRPr="002D66F1" w:rsidRDefault="00E531F6" w:rsidP="002D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34" w:type="dxa"/>
            <w:shd w:val="clear" w:color="auto" w:fill="auto"/>
          </w:tcPr>
          <w:p w:rsidR="0056188D" w:rsidRPr="002D66F1" w:rsidRDefault="00F13C99" w:rsidP="00F1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  <w:r w:rsidR="007F7C05" w:rsidRPr="002D66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7</w:t>
            </w:r>
            <w:r w:rsidR="007F7C05" w:rsidRPr="007F7C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</w:p>
        </w:tc>
      </w:tr>
    </w:tbl>
    <w:p w:rsidR="00F03EDB" w:rsidRDefault="00F03EDB" w:rsidP="00F03EDB">
      <w:pPr>
        <w:rPr>
          <w:sz w:val="28"/>
          <w:szCs w:val="28"/>
        </w:rPr>
      </w:pPr>
    </w:p>
    <w:p w:rsidR="00894A82" w:rsidRDefault="00894A82" w:rsidP="00F03EDB">
      <w:pPr>
        <w:rPr>
          <w:sz w:val="28"/>
          <w:szCs w:val="28"/>
        </w:rPr>
      </w:pPr>
    </w:p>
    <w:p w:rsidR="00894A82" w:rsidRDefault="00894A82" w:rsidP="00F03EDB">
      <w:pPr>
        <w:rPr>
          <w:sz w:val="28"/>
          <w:szCs w:val="28"/>
        </w:rPr>
      </w:pPr>
    </w:p>
    <w:p w:rsidR="00894A82" w:rsidRDefault="00894A82" w:rsidP="00253EE5">
      <w:pPr>
        <w:ind w:left="284" w:right="17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bookmarkStart w:id="0" w:name="_GoBack"/>
      <w:bookmarkEnd w:id="0"/>
    </w:p>
    <w:p w:rsidR="00F03EDB" w:rsidRDefault="00F03EDB">
      <w:pPr>
        <w:jc w:val="right"/>
        <w:rPr>
          <w:sz w:val="28"/>
          <w:szCs w:val="28"/>
        </w:rPr>
      </w:pPr>
    </w:p>
    <w:sectPr w:rsidR="00F03EDB" w:rsidSect="005E6D5E">
      <w:pgSz w:w="11906" w:h="16838"/>
      <w:pgMar w:top="426" w:right="567" w:bottom="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2D"/>
    <w:multiLevelType w:val="multilevel"/>
    <w:tmpl w:val="664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0D4B"/>
    <w:multiLevelType w:val="multilevel"/>
    <w:tmpl w:val="2DB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0EC8"/>
    <w:multiLevelType w:val="multilevel"/>
    <w:tmpl w:val="6B3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85C49"/>
    <w:multiLevelType w:val="multilevel"/>
    <w:tmpl w:val="561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1326B"/>
    <w:multiLevelType w:val="multilevel"/>
    <w:tmpl w:val="D48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A3F94"/>
    <w:multiLevelType w:val="multilevel"/>
    <w:tmpl w:val="8DD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5345E"/>
    <w:multiLevelType w:val="hybridMultilevel"/>
    <w:tmpl w:val="518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60EC"/>
    <w:multiLevelType w:val="multilevel"/>
    <w:tmpl w:val="121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85EAA"/>
    <w:multiLevelType w:val="multilevel"/>
    <w:tmpl w:val="DCD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A1FDA"/>
    <w:multiLevelType w:val="multilevel"/>
    <w:tmpl w:val="662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C373B"/>
    <w:multiLevelType w:val="multilevel"/>
    <w:tmpl w:val="3F8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C2157"/>
    <w:multiLevelType w:val="multilevel"/>
    <w:tmpl w:val="8B2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21805"/>
    <w:multiLevelType w:val="multilevel"/>
    <w:tmpl w:val="4F9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67C6E"/>
    <w:multiLevelType w:val="multilevel"/>
    <w:tmpl w:val="A6C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6190B"/>
    <w:multiLevelType w:val="multilevel"/>
    <w:tmpl w:val="E4A4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C7D2F"/>
    <w:multiLevelType w:val="multilevel"/>
    <w:tmpl w:val="700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A73C7"/>
    <w:multiLevelType w:val="multilevel"/>
    <w:tmpl w:val="C25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0757B"/>
    <w:multiLevelType w:val="multilevel"/>
    <w:tmpl w:val="920C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4379B"/>
    <w:multiLevelType w:val="multilevel"/>
    <w:tmpl w:val="0572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04A10"/>
    <w:multiLevelType w:val="multilevel"/>
    <w:tmpl w:val="02B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D3EA4"/>
    <w:multiLevelType w:val="multilevel"/>
    <w:tmpl w:val="9B3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24922"/>
    <w:multiLevelType w:val="multilevel"/>
    <w:tmpl w:val="BBA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127496"/>
    <w:multiLevelType w:val="multilevel"/>
    <w:tmpl w:val="F39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81514"/>
    <w:multiLevelType w:val="multilevel"/>
    <w:tmpl w:val="C53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30B11"/>
    <w:multiLevelType w:val="multilevel"/>
    <w:tmpl w:val="604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670A1"/>
    <w:multiLevelType w:val="multilevel"/>
    <w:tmpl w:val="2C7E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4A59C7"/>
    <w:multiLevelType w:val="multilevel"/>
    <w:tmpl w:val="DA5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E6B05"/>
    <w:multiLevelType w:val="multilevel"/>
    <w:tmpl w:val="E90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18"/>
  </w:num>
  <w:num w:numId="7">
    <w:abstractNumId w:val="16"/>
  </w:num>
  <w:num w:numId="8">
    <w:abstractNumId w:val="25"/>
  </w:num>
  <w:num w:numId="9">
    <w:abstractNumId w:val="23"/>
  </w:num>
  <w:num w:numId="10">
    <w:abstractNumId w:val="11"/>
  </w:num>
  <w:num w:numId="11">
    <w:abstractNumId w:val="17"/>
  </w:num>
  <w:num w:numId="12">
    <w:abstractNumId w:val="14"/>
  </w:num>
  <w:num w:numId="13">
    <w:abstractNumId w:val="21"/>
  </w:num>
  <w:num w:numId="14">
    <w:abstractNumId w:val="27"/>
  </w:num>
  <w:num w:numId="15">
    <w:abstractNumId w:val="1"/>
  </w:num>
  <w:num w:numId="16">
    <w:abstractNumId w:val="19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3"/>
  </w:num>
  <w:num w:numId="22">
    <w:abstractNumId w:val="26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9641D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0BCB"/>
    <w:rsid w:val="00041323"/>
    <w:rsid w:val="0004240A"/>
    <w:rsid w:val="00044221"/>
    <w:rsid w:val="00044B57"/>
    <w:rsid w:val="000457B4"/>
    <w:rsid w:val="000473BB"/>
    <w:rsid w:val="0004770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AF7"/>
    <w:rsid w:val="000A3641"/>
    <w:rsid w:val="000A3AE4"/>
    <w:rsid w:val="000A42CE"/>
    <w:rsid w:val="000A6572"/>
    <w:rsid w:val="000A6E40"/>
    <w:rsid w:val="000A799B"/>
    <w:rsid w:val="000B0BF2"/>
    <w:rsid w:val="000B0D2A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4994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F0810"/>
    <w:rsid w:val="000F1EED"/>
    <w:rsid w:val="000F3A3A"/>
    <w:rsid w:val="000F58FB"/>
    <w:rsid w:val="0010394D"/>
    <w:rsid w:val="00104231"/>
    <w:rsid w:val="001058EE"/>
    <w:rsid w:val="001062C4"/>
    <w:rsid w:val="001072AC"/>
    <w:rsid w:val="00110D8B"/>
    <w:rsid w:val="0011174A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05E6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221C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C0AFA"/>
    <w:rsid w:val="001C1548"/>
    <w:rsid w:val="001C175C"/>
    <w:rsid w:val="001C1C01"/>
    <w:rsid w:val="001C503A"/>
    <w:rsid w:val="001C55A8"/>
    <w:rsid w:val="001C72C2"/>
    <w:rsid w:val="001C78E8"/>
    <w:rsid w:val="001D0AA2"/>
    <w:rsid w:val="001D3E69"/>
    <w:rsid w:val="001D60CB"/>
    <w:rsid w:val="001D67DA"/>
    <w:rsid w:val="001E25BA"/>
    <w:rsid w:val="001E33E5"/>
    <w:rsid w:val="001E54E6"/>
    <w:rsid w:val="001E6429"/>
    <w:rsid w:val="001E7899"/>
    <w:rsid w:val="001F1E8C"/>
    <w:rsid w:val="001F2D7D"/>
    <w:rsid w:val="001F3B46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2036D"/>
    <w:rsid w:val="00221E6C"/>
    <w:rsid w:val="002220EC"/>
    <w:rsid w:val="00223419"/>
    <w:rsid w:val="002247E7"/>
    <w:rsid w:val="00224CE5"/>
    <w:rsid w:val="00224F27"/>
    <w:rsid w:val="002268B8"/>
    <w:rsid w:val="00230E3D"/>
    <w:rsid w:val="0023211B"/>
    <w:rsid w:val="002325D1"/>
    <w:rsid w:val="0023474A"/>
    <w:rsid w:val="00237F7D"/>
    <w:rsid w:val="00240137"/>
    <w:rsid w:val="00240D6E"/>
    <w:rsid w:val="00240FA1"/>
    <w:rsid w:val="00242B60"/>
    <w:rsid w:val="00244A06"/>
    <w:rsid w:val="0024633D"/>
    <w:rsid w:val="0024651D"/>
    <w:rsid w:val="002471A1"/>
    <w:rsid w:val="00247299"/>
    <w:rsid w:val="00252E88"/>
    <w:rsid w:val="00253EE5"/>
    <w:rsid w:val="00256680"/>
    <w:rsid w:val="0026004F"/>
    <w:rsid w:val="00262BF3"/>
    <w:rsid w:val="00264366"/>
    <w:rsid w:val="00264C2F"/>
    <w:rsid w:val="0026638D"/>
    <w:rsid w:val="002663B6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5A1"/>
    <w:rsid w:val="00287337"/>
    <w:rsid w:val="00287EA4"/>
    <w:rsid w:val="00292241"/>
    <w:rsid w:val="00295AA6"/>
    <w:rsid w:val="002A0272"/>
    <w:rsid w:val="002A0AE7"/>
    <w:rsid w:val="002A126B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6F1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1482"/>
    <w:rsid w:val="002F19AE"/>
    <w:rsid w:val="002F33A9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1B6A"/>
    <w:rsid w:val="00372A01"/>
    <w:rsid w:val="0037427E"/>
    <w:rsid w:val="00375C11"/>
    <w:rsid w:val="0037665E"/>
    <w:rsid w:val="00376995"/>
    <w:rsid w:val="0037799A"/>
    <w:rsid w:val="003803F9"/>
    <w:rsid w:val="00380C8B"/>
    <w:rsid w:val="00382ABD"/>
    <w:rsid w:val="00383276"/>
    <w:rsid w:val="00385CF3"/>
    <w:rsid w:val="00385FC9"/>
    <w:rsid w:val="00386356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69EB"/>
    <w:rsid w:val="003F7AD1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F0A"/>
    <w:rsid w:val="0042353B"/>
    <w:rsid w:val="00423602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3C62"/>
    <w:rsid w:val="0044418A"/>
    <w:rsid w:val="00444CD4"/>
    <w:rsid w:val="00447B54"/>
    <w:rsid w:val="00450D46"/>
    <w:rsid w:val="00453AFE"/>
    <w:rsid w:val="00455704"/>
    <w:rsid w:val="0046305C"/>
    <w:rsid w:val="00463CA8"/>
    <w:rsid w:val="00464398"/>
    <w:rsid w:val="004653A1"/>
    <w:rsid w:val="00465D3B"/>
    <w:rsid w:val="00466EE8"/>
    <w:rsid w:val="00467B1D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23F7"/>
    <w:rsid w:val="004926AB"/>
    <w:rsid w:val="00493BB3"/>
    <w:rsid w:val="00493CED"/>
    <w:rsid w:val="00496C4C"/>
    <w:rsid w:val="00497F7E"/>
    <w:rsid w:val="004A11F7"/>
    <w:rsid w:val="004A6A3D"/>
    <w:rsid w:val="004A7ECC"/>
    <w:rsid w:val="004B75D3"/>
    <w:rsid w:val="004C184D"/>
    <w:rsid w:val="004C34E7"/>
    <w:rsid w:val="004C6369"/>
    <w:rsid w:val="004C73B1"/>
    <w:rsid w:val="004D08CC"/>
    <w:rsid w:val="004D09A2"/>
    <w:rsid w:val="004D1497"/>
    <w:rsid w:val="004D304D"/>
    <w:rsid w:val="004D348F"/>
    <w:rsid w:val="004D3861"/>
    <w:rsid w:val="004D4794"/>
    <w:rsid w:val="004D4871"/>
    <w:rsid w:val="004D64D2"/>
    <w:rsid w:val="004E2AAF"/>
    <w:rsid w:val="004E4C19"/>
    <w:rsid w:val="004E4F6D"/>
    <w:rsid w:val="004E74B5"/>
    <w:rsid w:val="004F0CB1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8D"/>
    <w:rsid w:val="00516BD4"/>
    <w:rsid w:val="00523DED"/>
    <w:rsid w:val="00523F13"/>
    <w:rsid w:val="005251EA"/>
    <w:rsid w:val="00526ECF"/>
    <w:rsid w:val="005328B2"/>
    <w:rsid w:val="00532C74"/>
    <w:rsid w:val="005339FB"/>
    <w:rsid w:val="00534DF3"/>
    <w:rsid w:val="005368C7"/>
    <w:rsid w:val="00536E44"/>
    <w:rsid w:val="0053719A"/>
    <w:rsid w:val="005400C4"/>
    <w:rsid w:val="00542B9D"/>
    <w:rsid w:val="00544EFC"/>
    <w:rsid w:val="005478C4"/>
    <w:rsid w:val="0055214B"/>
    <w:rsid w:val="00553BDA"/>
    <w:rsid w:val="00555039"/>
    <w:rsid w:val="00555735"/>
    <w:rsid w:val="005566C4"/>
    <w:rsid w:val="00557B3F"/>
    <w:rsid w:val="0056039C"/>
    <w:rsid w:val="0056188D"/>
    <w:rsid w:val="005622FF"/>
    <w:rsid w:val="0057197C"/>
    <w:rsid w:val="0057269E"/>
    <w:rsid w:val="00573964"/>
    <w:rsid w:val="00575756"/>
    <w:rsid w:val="00575968"/>
    <w:rsid w:val="00577E61"/>
    <w:rsid w:val="00577F30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641D"/>
    <w:rsid w:val="00597F89"/>
    <w:rsid w:val="005A0868"/>
    <w:rsid w:val="005A1B44"/>
    <w:rsid w:val="005A2F94"/>
    <w:rsid w:val="005A435D"/>
    <w:rsid w:val="005A4DD0"/>
    <w:rsid w:val="005A4E2E"/>
    <w:rsid w:val="005A5111"/>
    <w:rsid w:val="005B08C8"/>
    <w:rsid w:val="005B120E"/>
    <w:rsid w:val="005B560D"/>
    <w:rsid w:val="005B667B"/>
    <w:rsid w:val="005B6C47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E27"/>
    <w:rsid w:val="005D683E"/>
    <w:rsid w:val="005E005C"/>
    <w:rsid w:val="005E0DD7"/>
    <w:rsid w:val="005E2A42"/>
    <w:rsid w:val="005E2BB0"/>
    <w:rsid w:val="005E35B8"/>
    <w:rsid w:val="005E3C1A"/>
    <w:rsid w:val="005E5740"/>
    <w:rsid w:val="005E57E1"/>
    <w:rsid w:val="005E694F"/>
    <w:rsid w:val="005E6D5E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11"/>
    <w:rsid w:val="00607071"/>
    <w:rsid w:val="00607BAB"/>
    <w:rsid w:val="006116A5"/>
    <w:rsid w:val="00612D22"/>
    <w:rsid w:val="00616F8B"/>
    <w:rsid w:val="00617678"/>
    <w:rsid w:val="006176E5"/>
    <w:rsid w:val="00617F37"/>
    <w:rsid w:val="006208FD"/>
    <w:rsid w:val="00624012"/>
    <w:rsid w:val="0062451C"/>
    <w:rsid w:val="006277DC"/>
    <w:rsid w:val="00630943"/>
    <w:rsid w:val="006309DA"/>
    <w:rsid w:val="0063345E"/>
    <w:rsid w:val="006336CA"/>
    <w:rsid w:val="00635EDC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4DE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291"/>
    <w:rsid w:val="006C7072"/>
    <w:rsid w:val="006D4582"/>
    <w:rsid w:val="006D5AFF"/>
    <w:rsid w:val="006D5D4E"/>
    <w:rsid w:val="006D5D83"/>
    <w:rsid w:val="006D694F"/>
    <w:rsid w:val="006E0887"/>
    <w:rsid w:val="006E3A9C"/>
    <w:rsid w:val="006E3F31"/>
    <w:rsid w:val="006E5585"/>
    <w:rsid w:val="006E7F1A"/>
    <w:rsid w:val="006F016C"/>
    <w:rsid w:val="006F03DC"/>
    <w:rsid w:val="006F0D97"/>
    <w:rsid w:val="006F1337"/>
    <w:rsid w:val="006F207E"/>
    <w:rsid w:val="006F22B7"/>
    <w:rsid w:val="006F22BD"/>
    <w:rsid w:val="006F3BCC"/>
    <w:rsid w:val="006F4F4E"/>
    <w:rsid w:val="006F7905"/>
    <w:rsid w:val="00703867"/>
    <w:rsid w:val="00705E4D"/>
    <w:rsid w:val="00707D4F"/>
    <w:rsid w:val="00712433"/>
    <w:rsid w:val="007139D5"/>
    <w:rsid w:val="00714ABF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D5D"/>
    <w:rsid w:val="007368E4"/>
    <w:rsid w:val="007373B2"/>
    <w:rsid w:val="007373E3"/>
    <w:rsid w:val="0074241D"/>
    <w:rsid w:val="0074334C"/>
    <w:rsid w:val="00745575"/>
    <w:rsid w:val="00745BAC"/>
    <w:rsid w:val="0075221E"/>
    <w:rsid w:val="00752430"/>
    <w:rsid w:val="007548C0"/>
    <w:rsid w:val="0075595F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4B48"/>
    <w:rsid w:val="00766319"/>
    <w:rsid w:val="0076710F"/>
    <w:rsid w:val="00767356"/>
    <w:rsid w:val="00772EDE"/>
    <w:rsid w:val="0077334A"/>
    <w:rsid w:val="007745D7"/>
    <w:rsid w:val="007752AE"/>
    <w:rsid w:val="0077684A"/>
    <w:rsid w:val="00776EF4"/>
    <w:rsid w:val="00781582"/>
    <w:rsid w:val="00781836"/>
    <w:rsid w:val="00781AA0"/>
    <w:rsid w:val="00781D36"/>
    <w:rsid w:val="00783707"/>
    <w:rsid w:val="00790194"/>
    <w:rsid w:val="00790403"/>
    <w:rsid w:val="00795ADB"/>
    <w:rsid w:val="007960F2"/>
    <w:rsid w:val="00796A81"/>
    <w:rsid w:val="007A1031"/>
    <w:rsid w:val="007A78D2"/>
    <w:rsid w:val="007B066E"/>
    <w:rsid w:val="007B0BA0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7F7C05"/>
    <w:rsid w:val="00801A88"/>
    <w:rsid w:val="008025A4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B9B"/>
    <w:rsid w:val="008551F5"/>
    <w:rsid w:val="00855477"/>
    <w:rsid w:val="008558EF"/>
    <w:rsid w:val="00856202"/>
    <w:rsid w:val="008563A9"/>
    <w:rsid w:val="0085729D"/>
    <w:rsid w:val="00860C89"/>
    <w:rsid w:val="00862445"/>
    <w:rsid w:val="008624FD"/>
    <w:rsid w:val="00862890"/>
    <w:rsid w:val="0086447D"/>
    <w:rsid w:val="0086539D"/>
    <w:rsid w:val="0086715B"/>
    <w:rsid w:val="008678AD"/>
    <w:rsid w:val="00867F62"/>
    <w:rsid w:val="00884016"/>
    <w:rsid w:val="0088541E"/>
    <w:rsid w:val="008856F2"/>
    <w:rsid w:val="008857FC"/>
    <w:rsid w:val="00886052"/>
    <w:rsid w:val="00891D42"/>
    <w:rsid w:val="00894A82"/>
    <w:rsid w:val="0089620C"/>
    <w:rsid w:val="008A013D"/>
    <w:rsid w:val="008A15DF"/>
    <w:rsid w:val="008A1A88"/>
    <w:rsid w:val="008A1E9E"/>
    <w:rsid w:val="008A2AE6"/>
    <w:rsid w:val="008A331E"/>
    <w:rsid w:val="008A76BE"/>
    <w:rsid w:val="008B20E2"/>
    <w:rsid w:val="008B38FC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11C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5EA9"/>
    <w:rsid w:val="008F6DE3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80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87F7C"/>
    <w:rsid w:val="009912DF"/>
    <w:rsid w:val="00994385"/>
    <w:rsid w:val="0099642F"/>
    <w:rsid w:val="009A32FF"/>
    <w:rsid w:val="009A3A17"/>
    <w:rsid w:val="009A3C59"/>
    <w:rsid w:val="009A64D5"/>
    <w:rsid w:val="009A7390"/>
    <w:rsid w:val="009B05CB"/>
    <w:rsid w:val="009B0B86"/>
    <w:rsid w:val="009B242D"/>
    <w:rsid w:val="009B342A"/>
    <w:rsid w:val="009B5B5B"/>
    <w:rsid w:val="009B7D6B"/>
    <w:rsid w:val="009C10C3"/>
    <w:rsid w:val="009C6655"/>
    <w:rsid w:val="009D06B6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4C70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6A32"/>
    <w:rsid w:val="00A16E99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546C"/>
    <w:rsid w:val="00A36765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F35"/>
    <w:rsid w:val="00A60B1F"/>
    <w:rsid w:val="00A60F3F"/>
    <w:rsid w:val="00A64ED4"/>
    <w:rsid w:val="00A66481"/>
    <w:rsid w:val="00A66FE4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85B1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A7D72"/>
    <w:rsid w:val="00AB1DE2"/>
    <w:rsid w:val="00AB21A9"/>
    <w:rsid w:val="00AB3CFE"/>
    <w:rsid w:val="00AB6755"/>
    <w:rsid w:val="00AC11D2"/>
    <w:rsid w:val="00AC26A6"/>
    <w:rsid w:val="00AC2740"/>
    <w:rsid w:val="00AC33EE"/>
    <w:rsid w:val="00AC3994"/>
    <w:rsid w:val="00AC49D4"/>
    <w:rsid w:val="00AC5525"/>
    <w:rsid w:val="00AC568A"/>
    <w:rsid w:val="00AC5747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3422"/>
    <w:rsid w:val="00AF3E6C"/>
    <w:rsid w:val="00AF65EB"/>
    <w:rsid w:val="00AF6BB3"/>
    <w:rsid w:val="00B00F82"/>
    <w:rsid w:val="00B01139"/>
    <w:rsid w:val="00B018C1"/>
    <w:rsid w:val="00B0257D"/>
    <w:rsid w:val="00B0305D"/>
    <w:rsid w:val="00B039D6"/>
    <w:rsid w:val="00B05610"/>
    <w:rsid w:val="00B07C8F"/>
    <w:rsid w:val="00B101C9"/>
    <w:rsid w:val="00B11F21"/>
    <w:rsid w:val="00B12C3A"/>
    <w:rsid w:val="00B13207"/>
    <w:rsid w:val="00B1530F"/>
    <w:rsid w:val="00B1645B"/>
    <w:rsid w:val="00B167E5"/>
    <w:rsid w:val="00B174F8"/>
    <w:rsid w:val="00B22B9E"/>
    <w:rsid w:val="00B22C5C"/>
    <w:rsid w:val="00B23585"/>
    <w:rsid w:val="00B2421E"/>
    <w:rsid w:val="00B249AC"/>
    <w:rsid w:val="00B338C5"/>
    <w:rsid w:val="00B33E19"/>
    <w:rsid w:val="00B34C7F"/>
    <w:rsid w:val="00B35612"/>
    <w:rsid w:val="00B35910"/>
    <w:rsid w:val="00B35DB8"/>
    <w:rsid w:val="00B36AE2"/>
    <w:rsid w:val="00B37401"/>
    <w:rsid w:val="00B37A4A"/>
    <w:rsid w:val="00B407C3"/>
    <w:rsid w:val="00B40B9F"/>
    <w:rsid w:val="00B4280F"/>
    <w:rsid w:val="00B42B6C"/>
    <w:rsid w:val="00B5163C"/>
    <w:rsid w:val="00B55070"/>
    <w:rsid w:val="00B5513E"/>
    <w:rsid w:val="00B55800"/>
    <w:rsid w:val="00B55815"/>
    <w:rsid w:val="00B55D4D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42E0"/>
    <w:rsid w:val="00B8555D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BB6"/>
    <w:rsid w:val="00BC609A"/>
    <w:rsid w:val="00BC689A"/>
    <w:rsid w:val="00BD2983"/>
    <w:rsid w:val="00BD335B"/>
    <w:rsid w:val="00BD494E"/>
    <w:rsid w:val="00BD60FB"/>
    <w:rsid w:val="00BD694E"/>
    <w:rsid w:val="00BE039E"/>
    <w:rsid w:val="00BE11C1"/>
    <w:rsid w:val="00BE1A68"/>
    <w:rsid w:val="00BE1F13"/>
    <w:rsid w:val="00BE1FE4"/>
    <w:rsid w:val="00BE2D63"/>
    <w:rsid w:val="00BE5A4A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591"/>
    <w:rsid w:val="00C64BEF"/>
    <w:rsid w:val="00C67906"/>
    <w:rsid w:val="00C71D80"/>
    <w:rsid w:val="00C72916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2A3D"/>
    <w:rsid w:val="00C949E8"/>
    <w:rsid w:val="00C94B52"/>
    <w:rsid w:val="00CA0B4B"/>
    <w:rsid w:val="00CA1FC9"/>
    <w:rsid w:val="00CA3255"/>
    <w:rsid w:val="00CA4960"/>
    <w:rsid w:val="00CA5FAE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3D4F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2395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61B3"/>
    <w:rsid w:val="00CF0EB6"/>
    <w:rsid w:val="00CF123C"/>
    <w:rsid w:val="00CF1E24"/>
    <w:rsid w:val="00CF59D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D4"/>
    <w:rsid w:val="00D977BA"/>
    <w:rsid w:val="00DA4330"/>
    <w:rsid w:val="00DA4513"/>
    <w:rsid w:val="00DA4EE7"/>
    <w:rsid w:val="00DA585A"/>
    <w:rsid w:val="00DB16CD"/>
    <w:rsid w:val="00DB361B"/>
    <w:rsid w:val="00DB4D9F"/>
    <w:rsid w:val="00DB530A"/>
    <w:rsid w:val="00DB78BF"/>
    <w:rsid w:val="00DC1963"/>
    <w:rsid w:val="00DC295A"/>
    <w:rsid w:val="00DC322E"/>
    <w:rsid w:val="00DC38ED"/>
    <w:rsid w:val="00DC460C"/>
    <w:rsid w:val="00DC5673"/>
    <w:rsid w:val="00DC6D8B"/>
    <w:rsid w:val="00DC6DB9"/>
    <w:rsid w:val="00DC7DA3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37D"/>
    <w:rsid w:val="00DF6568"/>
    <w:rsid w:val="00DF6E2C"/>
    <w:rsid w:val="00E04A2B"/>
    <w:rsid w:val="00E0556E"/>
    <w:rsid w:val="00E05685"/>
    <w:rsid w:val="00E05F64"/>
    <w:rsid w:val="00E1150D"/>
    <w:rsid w:val="00E1417A"/>
    <w:rsid w:val="00E16BB6"/>
    <w:rsid w:val="00E27A9E"/>
    <w:rsid w:val="00E30EAA"/>
    <w:rsid w:val="00E33B2C"/>
    <w:rsid w:val="00E34062"/>
    <w:rsid w:val="00E34F4F"/>
    <w:rsid w:val="00E363FB"/>
    <w:rsid w:val="00E367BB"/>
    <w:rsid w:val="00E37A13"/>
    <w:rsid w:val="00E40E54"/>
    <w:rsid w:val="00E4120B"/>
    <w:rsid w:val="00E41388"/>
    <w:rsid w:val="00E41F05"/>
    <w:rsid w:val="00E45C13"/>
    <w:rsid w:val="00E47060"/>
    <w:rsid w:val="00E47235"/>
    <w:rsid w:val="00E531F6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F6A"/>
    <w:rsid w:val="00EA1AE5"/>
    <w:rsid w:val="00EA1F78"/>
    <w:rsid w:val="00EA2288"/>
    <w:rsid w:val="00EA2EAC"/>
    <w:rsid w:val="00EA3FA5"/>
    <w:rsid w:val="00EA483B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73AE"/>
    <w:rsid w:val="00EC7D47"/>
    <w:rsid w:val="00ED4205"/>
    <w:rsid w:val="00ED5B80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5AAF"/>
    <w:rsid w:val="00EF5FFE"/>
    <w:rsid w:val="00EF75E6"/>
    <w:rsid w:val="00F030E9"/>
    <w:rsid w:val="00F03EDB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3C99"/>
    <w:rsid w:val="00F14AAD"/>
    <w:rsid w:val="00F14B88"/>
    <w:rsid w:val="00F15D85"/>
    <w:rsid w:val="00F200EA"/>
    <w:rsid w:val="00F2151E"/>
    <w:rsid w:val="00F219A2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4145"/>
    <w:rsid w:val="00F455DB"/>
    <w:rsid w:val="00F46F00"/>
    <w:rsid w:val="00F54BF9"/>
    <w:rsid w:val="00F55D36"/>
    <w:rsid w:val="00F569F2"/>
    <w:rsid w:val="00F612BF"/>
    <w:rsid w:val="00F65187"/>
    <w:rsid w:val="00F656CA"/>
    <w:rsid w:val="00F65AB5"/>
    <w:rsid w:val="00F70199"/>
    <w:rsid w:val="00F704F6"/>
    <w:rsid w:val="00F716FD"/>
    <w:rsid w:val="00F724CE"/>
    <w:rsid w:val="00F76986"/>
    <w:rsid w:val="00F773A0"/>
    <w:rsid w:val="00F77878"/>
    <w:rsid w:val="00F832AB"/>
    <w:rsid w:val="00F83853"/>
    <w:rsid w:val="00F846C6"/>
    <w:rsid w:val="00F84B3F"/>
    <w:rsid w:val="00F8525A"/>
    <w:rsid w:val="00F87D77"/>
    <w:rsid w:val="00F91154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57B"/>
    <w:rsid w:val="00FA4E18"/>
    <w:rsid w:val="00FA6B1C"/>
    <w:rsid w:val="00FA754E"/>
    <w:rsid w:val="00FB1A3F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5CCB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5270"/>
    <w:rsid w:val="00FE643F"/>
    <w:rsid w:val="00FE6555"/>
    <w:rsid w:val="00FE7C6C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0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1530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qFormat/>
    <w:rsid w:val="00B153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A1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A12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64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1530F"/>
  </w:style>
  <w:style w:type="character" w:styleId="a3">
    <w:name w:val="Hyperlink"/>
    <w:rsid w:val="00B1530F"/>
    <w:rPr>
      <w:color w:val="0000FF"/>
      <w:u w:val="single"/>
    </w:rPr>
  </w:style>
  <w:style w:type="character" w:customStyle="1" w:styleId="readerarticledatelinedate">
    <w:name w:val="reader_article_dateline__date"/>
    <w:basedOn w:val="a0"/>
    <w:rsid w:val="00B1530F"/>
  </w:style>
  <w:style w:type="character" w:customStyle="1" w:styleId="readerarticledatelinetime">
    <w:name w:val="reader_article_dateline__time"/>
    <w:basedOn w:val="a0"/>
    <w:rsid w:val="00B1530F"/>
  </w:style>
  <w:style w:type="paragraph" w:customStyle="1" w:styleId="readerarticlelead">
    <w:name w:val="reader_article_lead"/>
    <w:basedOn w:val="a"/>
    <w:rsid w:val="00B1530F"/>
    <w:pPr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rsid w:val="00B1530F"/>
    <w:pPr>
      <w:spacing w:before="100" w:beforeAutospacing="1" w:after="100" w:afterAutospacing="1"/>
    </w:pPr>
    <w:rPr>
      <w:lang w:eastAsia="ru-RU"/>
    </w:rPr>
  </w:style>
  <w:style w:type="character" w:styleId="a5">
    <w:name w:val="Strong"/>
    <w:qFormat/>
    <w:rsid w:val="00B1530F"/>
    <w:rPr>
      <w:b/>
      <w:bCs/>
    </w:rPr>
  </w:style>
  <w:style w:type="paragraph" w:customStyle="1" w:styleId="entryfilesize">
    <w:name w:val="entry_file_size"/>
    <w:basedOn w:val="a"/>
    <w:rsid w:val="00B1530F"/>
    <w:pPr>
      <w:spacing w:before="100" w:beforeAutospacing="1" w:after="100" w:afterAutospacing="1"/>
    </w:pPr>
    <w:rPr>
      <w:lang w:eastAsia="ru-RU"/>
    </w:rPr>
  </w:style>
  <w:style w:type="character" w:styleId="a6">
    <w:name w:val="Emphasis"/>
    <w:qFormat/>
    <w:rsid w:val="009F4C70"/>
    <w:rPr>
      <w:i/>
      <w:iCs/>
    </w:rPr>
  </w:style>
  <w:style w:type="character" w:styleId="a7">
    <w:name w:val="FollowedHyperlink"/>
    <w:rsid w:val="009F4C70"/>
    <w:rPr>
      <w:color w:val="800080"/>
      <w:u w:val="single"/>
    </w:rPr>
  </w:style>
  <w:style w:type="character" w:customStyle="1" w:styleId="logotxt">
    <w:name w:val="logo_txt"/>
    <w:basedOn w:val="a0"/>
    <w:rsid w:val="004D304D"/>
  </w:style>
  <w:style w:type="paragraph" w:customStyle="1" w:styleId="worktime">
    <w:name w:val="work_time"/>
    <w:basedOn w:val="a"/>
    <w:rsid w:val="004D304D"/>
    <w:pPr>
      <w:spacing w:before="100" w:beforeAutospacing="1" w:after="100" w:afterAutospacing="1"/>
    </w:pPr>
    <w:rPr>
      <w:lang w:eastAsia="ru-RU"/>
    </w:rPr>
  </w:style>
  <w:style w:type="character" w:customStyle="1" w:styleId="phonetxt">
    <w:name w:val="phone_txt"/>
    <w:basedOn w:val="a0"/>
    <w:rsid w:val="004D304D"/>
  </w:style>
  <w:style w:type="paragraph" w:customStyle="1" w:styleId="phone">
    <w:name w:val="phone"/>
    <w:basedOn w:val="a"/>
    <w:rsid w:val="004D304D"/>
    <w:pPr>
      <w:spacing w:before="100" w:beforeAutospacing="1" w:after="100" w:afterAutospacing="1"/>
    </w:pPr>
    <w:rPr>
      <w:lang w:eastAsia="ru-RU"/>
    </w:rPr>
  </w:style>
  <w:style w:type="character" w:customStyle="1" w:styleId="titlegt1">
    <w:name w:val="title gt1"/>
    <w:basedOn w:val="a0"/>
    <w:rsid w:val="004D304D"/>
  </w:style>
  <w:style w:type="character" w:customStyle="1" w:styleId="titlegt2">
    <w:name w:val="title gt2"/>
    <w:basedOn w:val="a0"/>
    <w:rsid w:val="004D304D"/>
  </w:style>
  <w:style w:type="character" w:customStyle="1" w:styleId="titlegt3">
    <w:name w:val="title gt3"/>
    <w:basedOn w:val="a0"/>
    <w:rsid w:val="004D304D"/>
  </w:style>
  <w:style w:type="character" w:customStyle="1" w:styleId="titlegt4">
    <w:name w:val="title gt4"/>
    <w:basedOn w:val="a0"/>
    <w:rsid w:val="004D304D"/>
  </w:style>
  <w:style w:type="character" w:customStyle="1" w:styleId="titlegt5">
    <w:name w:val="title gt5"/>
    <w:basedOn w:val="a0"/>
    <w:rsid w:val="004D304D"/>
  </w:style>
  <w:style w:type="character" w:customStyle="1" w:styleId="titlegt6">
    <w:name w:val="title gt6"/>
    <w:basedOn w:val="a0"/>
    <w:rsid w:val="004D304D"/>
  </w:style>
  <w:style w:type="paragraph" w:customStyle="1" w:styleId="gsmtxt">
    <w:name w:val="gsm_txt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styleId="z-">
    <w:name w:val="HTML Top of Form"/>
    <w:basedOn w:val="a"/>
    <w:next w:val="a"/>
    <w:hidden/>
    <w:rsid w:val="004D30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formtitle">
    <w:name w:val="form_title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styleId="z-0">
    <w:name w:val="HTML Bottom of Form"/>
    <w:basedOn w:val="a"/>
    <w:next w:val="a"/>
    <w:hidden/>
    <w:rsid w:val="004D30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ptitlept1">
    <w:name w:val="ptitle pt1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ptitlept2">
    <w:name w:val="ptitle pt2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ptitlept3">
    <w:name w:val="ptitle pt3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ptitlept4">
    <w:name w:val="ptitle pt4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ptitlept5">
    <w:name w:val="ptitle pt5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ptitlept6">
    <w:name w:val="ptitle pt6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cdesccd3">
    <w:name w:val="cdesc cd3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actiontxt">
    <w:name w:val="action_txt"/>
    <w:basedOn w:val="a"/>
    <w:rsid w:val="004D304D"/>
    <w:pPr>
      <w:spacing w:before="100" w:beforeAutospacing="1" w:after="100" w:afterAutospacing="1"/>
    </w:pPr>
    <w:rPr>
      <w:lang w:eastAsia="ru-RU"/>
    </w:rPr>
  </w:style>
  <w:style w:type="character" w:customStyle="1" w:styleId="pricetxt">
    <w:name w:val="price_txt"/>
    <w:basedOn w:val="a0"/>
    <w:rsid w:val="004D304D"/>
  </w:style>
  <w:style w:type="character" w:customStyle="1" w:styleId="oldprice">
    <w:name w:val="old_price"/>
    <w:basedOn w:val="a0"/>
    <w:rsid w:val="004D304D"/>
  </w:style>
  <w:style w:type="paragraph" w:customStyle="1" w:styleId="newprice">
    <w:name w:val="new_price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datitledat1">
    <w:name w:val="datitle dat1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datitledat2">
    <w:name w:val="datitle dat2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datitledat3">
    <w:name w:val="datitle dat3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datitledat4">
    <w:name w:val="datitle dat4"/>
    <w:basedOn w:val="a"/>
    <w:rsid w:val="004D304D"/>
    <w:pPr>
      <w:spacing w:before="100" w:beforeAutospacing="1" w:after="100" w:afterAutospacing="1"/>
    </w:pPr>
    <w:rPr>
      <w:lang w:eastAsia="ru-RU"/>
    </w:rPr>
  </w:style>
  <w:style w:type="paragraph" w:customStyle="1" w:styleId="distxt">
    <w:name w:val="dis_txt"/>
    <w:basedOn w:val="a"/>
    <w:rsid w:val="004D304D"/>
    <w:pPr>
      <w:spacing w:before="100" w:beforeAutospacing="1" w:after="100" w:afterAutospacing="1"/>
    </w:pPr>
    <w:rPr>
      <w:lang w:eastAsia="ru-RU"/>
    </w:rPr>
  </w:style>
  <w:style w:type="character" w:customStyle="1" w:styleId="copyright">
    <w:name w:val="copyright"/>
    <w:basedOn w:val="a0"/>
    <w:rsid w:val="004D304D"/>
  </w:style>
  <w:style w:type="character" w:customStyle="1" w:styleId="worktime1">
    <w:name w:val="work_time1"/>
    <w:basedOn w:val="a0"/>
    <w:rsid w:val="004D304D"/>
  </w:style>
  <w:style w:type="character" w:customStyle="1" w:styleId="email">
    <w:name w:val="email"/>
    <w:basedOn w:val="a0"/>
    <w:rsid w:val="004D304D"/>
  </w:style>
  <w:style w:type="character" w:customStyle="1" w:styleId="at-firm-card-address-namedg-link">
    <w:name w:val="at-firm-card-address-name dg-link"/>
    <w:basedOn w:val="a0"/>
    <w:rsid w:val="004D304D"/>
  </w:style>
  <w:style w:type="character" w:customStyle="1" w:styleId="dg-note">
    <w:name w:val="dg-note"/>
    <w:basedOn w:val="a0"/>
    <w:rsid w:val="004D304D"/>
  </w:style>
  <w:style w:type="character" w:customStyle="1" w:styleId="dg-arrow-right">
    <w:name w:val="dg-arrow-right"/>
    <w:basedOn w:val="a0"/>
    <w:rsid w:val="004D304D"/>
  </w:style>
  <w:style w:type="character" w:customStyle="1" w:styleId="dg-link-text">
    <w:name w:val="dg-link-text"/>
    <w:basedOn w:val="a0"/>
    <w:rsid w:val="004D304D"/>
  </w:style>
  <w:style w:type="character" w:customStyle="1" w:styleId="dg-click2show">
    <w:name w:val="dg-click2show"/>
    <w:basedOn w:val="a0"/>
    <w:rsid w:val="004D304D"/>
  </w:style>
  <w:style w:type="character" w:customStyle="1" w:styleId="dg-click2showdg-hidden">
    <w:name w:val="dg-click2show dg-hidden"/>
    <w:basedOn w:val="a0"/>
    <w:rsid w:val="004D304D"/>
  </w:style>
  <w:style w:type="character" w:customStyle="1" w:styleId="dg-work-timedg-link-pseudo">
    <w:name w:val="dg-work-time dg-link-pseudo"/>
    <w:basedOn w:val="a0"/>
    <w:rsid w:val="004D304D"/>
  </w:style>
  <w:style w:type="character" w:customStyle="1" w:styleId="dg-work-info">
    <w:name w:val="dg-work-info"/>
    <w:basedOn w:val="a0"/>
    <w:rsid w:val="004D304D"/>
  </w:style>
  <w:style w:type="character" w:customStyle="1" w:styleId="dg-add-attr-itemdg-label">
    <w:name w:val="dg-add-attr-item dg-label"/>
    <w:basedOn w:val="a0"/>
    <w:rsid w:val="004D304D"/>
  </w:style>
  <w:style w:type="character" w:customStyle="1" w:styleId="dg-link-hiddenat-firm-card-rubric">
    <w:name w:val="dg-link-hidden at-firm-card-rubric"/>
    <w:basedOn w:val="a0"/>
    <w:rsid w:val="004D304D"/>
  </w:style>
  <w:style w:type="character" w:customStyle="1" w:styleId="dg-label">
    <w:name w:val="dg-label"/>
    <w:basedOn w:val="a0"/>
    <w:rsid w:val="005251EA"/>
  </w:style>
  <w:style w:type="paragraph" w:styleId="a8">
    <w:name w:val="Balloon Text"/>
    <w:basedOn w:val="a"/>
    <w:semiHidden/>
    <w:rsid w:val="00525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9D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971806"/>
    <w:pPr>
      <w:spacing w:after="120"/>
    </w:pPr>
  </w:style>
  <w:style w:type="paragraph" w:styleId="ab">
    <w:name w:val="Title"/>
    <w:basedOn w:val="a"/>
    <w:next w:val="ac"/>
    <w:qFormat/>
    <w:rsid w:val="00971806"/>
    <w:pPr>
      <w:ind w:left="4111"/>
      <w:jc w:val="center"/>
    </w:pPr>
    <w:rPr>
      <w:b/>
      <w:bCs/>
      <w:sz w:val="36"/>
      <w:szCs w:val="20"/>
    </w:rPr>
  </w:style>
  <w:style w:type="paragraph" w:styleId="ac">
    <w:name w:val="Subtitle"/>
    <w:basedOn w:val="a"/>
    <w:next w:val="a9"/>
    <w:qFormat/>
    <w:rsid w:val="00971806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971806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971806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character" w:customStyle="1" w:styleId="40">
    <w:name w:val="Заголовок 4 Знак"/>
    <w:link w:val="4"/>
    <w:semiHidden/>
    <w:rsid w:val="002A126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2A126B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ConsPlusTitle">
    <w:name w:val="ConsPlusTitle"/>
    <w:rsid w:val="00B039D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rsid w:val="00F03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rsid w:val="00253EE5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7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  <w:div w:id="151638118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  <w:div w:id="1968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5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1247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43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032">
          <w:marLeft w:val="0"/>
          <w:marRight w:val="0"/>
          <w:marTop w:val="750"/>
          <w:marBottom w:val="0"/>
          <w:divBdr>
            <w:top w:val="single" w:sz="18" w:space="0" w:color="FF6600"/>
            <w:left w:val="single" w:sz="18" w:space="0" w:color="FF6600"/>
            <w:bottom w:val="single" w:sz="18" w:space="0" w:color="FF6600"/>
            <w:right w:val="single" w:sz="18" w:space="0" w:color="FF6600"/>
          </w:divBdr>
        </w:div>
        <w:div w:id="754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406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74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7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4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4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8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919">
          <w:marLeft w:val="0"/>
          <w:marRight w:val="-31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587">
          <w:marLeft w:val="0"/>
          <w:marRight w:val="-31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7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445">
                  <w:marLeft w:val="-450"/>
                  <w:marRight w:val="-150"/>
                  <w:marTop w:val="60"/>
                  <w:marBottom w:val="15"/>
                  <w:divBdr>
                    <w:top w:val="none" w:sz="0" w:space="0" w:color="auto"/>
                    <w:left w:val="single" w:sz="36" w:space="19" w:color="FF9600"/>
                    <w:bottom w:val="none" w:sz="0" w:space="0" w:color="auto"/>
                    <w:right w:val="none" w:sz="0" w:space="0" w:color="auto"/>
                  </w:divBdr>
                  <w:divsChild>
                    <w:div w:id="2210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703065">
          <w:marLeft w:val="0"/>
          <w:marRight w:val="-31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15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64039">
          <w:marLeft w:val="0"/>
          <w:marRight w:val="-31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35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8358">
          <w:marLeft w:val="0"/>
          <w:marRight w:val="-31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8B70-B0B4-4B70-A23D-475EA35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mashburo</cp:lastModifiedBy>
  <cp:revision>5</cp:revision>
  <cp:lastPrinted>2016-02-19T10:17:00Z</cp:lastPrinted>
  <dcterms:created xsi:type="dcterms:W3CDTF">2016-02-02T06:26:00Z</dcterms:created>
  <dcterms:modified xsi:type="dcterms:W3CDTF">2016-02-24T05:07:00Z</dcterms:modified>
</cp:coreProperties>
</file>